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E079" w14:textId="58C40958" w:rsidR="00720179" w:rsidRDefault="00B74BE7" w:rsidP="00B74BE7">
      <w:pPr>
        <w:spacing w:before="120" w:after="120"/>
        <w:rPr>
          <w:rFonts w:cs="Calibri"/>
          <w:sz w:val="24"/>
          <w:szCs w:val="24"/>
        </w:rPr>
      </w:pPr>
      <w:r w:rsidRPr="00F26A27">
        <w:rPr>
          <w:rFonts w:cs="Calibri"/>
          <w:sz w:val="24"/>
          <w:szCs w:val="24"/>
        </w:rPr>
        <w:t>Tłumaczenie na język ukraiński treści zapisanych w kartach pomocy w podróży</w:t>
      </w:r>
      <w:r w:rsidR="001E37C9">
        <w:rPr>
          <w:rFonts w:cs="Calibri"/>
          <w:sz w:val="24"/>
          <w:szCs w:val="24"/>
        </w:rPr>
        <w:t>.</w:t>
      </w:r>
    </w:p>
    <w:p w14:paraId="29B5274A" w14:textId="0EF24CF0" w:rsidR="00B74BE7" w:rsidRPr="00F26A27" w:rsidRDefault="001E37C9" w:rsidP="00F26A27">
      <w:pPr>
        <w:pStyle w:val="Akapitzlist"/>
        <w:numPr>
          <w:ilvl w:val="0"/>
          <w:numId w:val="14"/>
        </w:numPr>
        <w:spacing w:after="120"/>
        <w:rPr>
          <w:rFonts w:cs="Calibri"/>
        </w:rPr>
      </w:pPr>
      <w:r w:rsidRPr="00F26A27">
        <w:rPr>
          <w:rFonts w:ascii="Calibri" w:hAnsi="Calibri" w:cs="Calibri"/>
        </w:rPr>
        <w:t>Proszę, mów powoli. Mam problemy ze słuchem.</w:t>
      </w:r>
    </w:p>
    <w:p w14:paraId="4B3FE6E4" w14:textId="2366C743" w:rsidR="009D1671" w:rsidRPr="00F26A27" w:rsidRDefault="009D1671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говоріть повільно. У мене проблеми зі слухом.</w:t>
      </w:r>
    </w:p>
    <w:p w14:paraId="7ACD7C8B" w14:textId="3985ACB8" w:rsidR="001E37C9" w:rsidRPr="00F26A27" w:rsidRDefault="004C03AB" w:rsidP="00F26A27">
      <w:pPr>
        <w:pStyle w:val="Akapitzlist"/>
        <w:numPr>
          <w:ilvl w:val="0"/>
          <w:numId w:val="14"/>
        </w:numPr>
        <w:spacing w:after="120"/>
        <w:rPr>
          <w:rFonts w:cs="Calibri"/>
        </w:rPr>
      </w:pPr>
      <w:r w:rsidRPr="00F26A27">
        <w:rPr>
          <w:rFonts w:ascii="Calibri" w:hAnsi="Calibri" w:cs="Calibri"/>
        </w:rPr>
        <w:t>Proszę</w:t>
      </w:r>
      <w:r w:rsidR="001E37C9" w:rsidRPr="00F26A27">
        <w:rPr>
          <w:rFonts w:ascii="Calibri" w:hAnsi="Calibri" w:cs="Calibri"/>
        </w:rPr>
        <w:t xml:space="preserve"> bądź cierpliwy. Mam kłopoty z mówieniem.</w:t>
      </w:r>
    </w:p>
    <w:p w14:paraId="4BC543F6" w14:textId="4FA5536C" w:rsidR="009D1671" w:rsidRPr="00F26A27" w:rsidRDefault="009D1671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будьте терплячі. Мені важко розмовляти.</w:t>
      </w:r>
    </w:p>
    <w:p w14:paraId="3FC3E1C7" w14:textId="2D0A0CD3" w:rsidR="001E37C9" w:rsidRPr="00F26A27" w:rsidRDefault="001E37C9" w:rsidP="00F26A27">
      <w:pPr>
        <w:pStyle w:val="Akapitzlist"/>
        <w:numPr>
          <w:ilvl w:val="0"/>
          <w:numId w:val="14"/>
        </w:numPr>
        <w:spacing w:after="120"/>
        <w:rPr>
          <w:rFonts w:cs="Calibri"/>
        </w:rPr>
      </w:pPr>
      <w:r w:rsidRPr="00F26A27">
        <w:rPr>
          <w:rFonts w:ascii="Calibri" w:hAnsi="Calibri" w:cs="Calibri"/>
        </w:rPr>
        <w:t>Proszę, patrz na mnie i mów wyraźnie. Umiem czytać z ruchu warg.</w:t>
      </w:r>
    </w:p>
    <w:p w14:paraId="36D4C2F1" w14:textId="52B08018" w:rsidR="009D1671" w:rsidRPr="00F26A27" w:rsidRDefault="00680B6F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дивіться на мене і говоріть чітко. Я вмію читати по губах.</w:t>
      </w:r>
    </w:p>
    <w:p w14:paraId="0B59D74F" w14:textId="2410F2CE" w:rsidR="001E37C9" w:rsidRPr="00F26A27" w:rsidRDefault="004C03AB" w:rsidP="00F26A27">
      <w:pPr>
        <w:pStyle w:val="Akapitzlist"/>
        <w:numPr>
          <w:ilvl w:val="0"/>
          <w:numId w:val="14"/>
        </w:numPr>
        <w:spacing w:after="120"/>
        <w:rPr>
          <w:rFonts w:cs="Calibri"/>
        </w:rPr>
      </w:pPr>
      <w:r w:rsidRPr="00F26A27">
        <w:rPr>
          <w:rFonts w:ascii="Calibri" w:hAnsi="Calibri" w:cs="Calibri"/>
        </w:rPr>
        <w:t>Proszę</w:t>
      </w:r>
      <w:r w:rsidR="001E37C9" w:rsidRPr="00F26A27">
        <w:rPr>
          <w:rFonts w:ascii="Calibri" w:hAnsi="Calibri" w:cs="Calibri"/>
        </w:rPr>
        <w:t xml:space="preserve"> bądź cierpliwy. Jestem niewidoma/niewidomy.</w:t>
      </w:r>
    </w:p>
    <w:p w14:paraId="6CDC18AD" w14:textId="7EF56738" w:rsidR="00680B6F" w:rsidRPr="00F26A27" w:rsidRDefault="00680B6F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 xml:space="preserve">Будь ласка, будьте терплячі. </w:t>
      </w:r>
      <w:r w:rsidR="00F14BBA" w:rsidRPr="00F14BBA">
        <w:rPr>
          <w:rFonts w:cs="Calibri"/>
          <w:color w:val="7030A0"/>
          <w:sz w:val="24"/>
          <w:szCs w:val="24"/>
          <w:lang w:val="uk-UA"/>
        </w:rPr>
        <w:t>Я сліпий/Я сліпа</w:t>
      </w:r>
      <w:r w:rsidRPr="00F26A27">
        <w:rPr>
          <w:rFonts w:cs="Calibri"/>
          <w:color w:val="7030A0"/>
          <w:sz w:val="24"/>
          <w:szCs w:val="24"/>
          <w:lang w:val="uk-UA"/>
        </w:rPr>
        <w:t>.</w:t>
      </w:r>
    </w:p>
    <w:p w14:paraId="1960A0E1" w14:textId="54B60D8B" w:rsidR="001E37C9" w:rsidRDefault="004C03AB" w:rsidP="00680B6F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</w:t>
      </w:r>
      <w:r w:rsidR="001E37C9" w:rsidRPr="00F26A27">
        <w:rPr>
          <w:rFonts w:ascii="Calibri" w:hAnsi="Calibri" w:cs="Calibri"/>
        </w:rPr>
        <w:t xml:space="preserve"> bądź cierpliwy. Mam ukrytą niepełnosprawność.</w:t>
      </w:r>
    </w:p>
    <w:p w14:paraId="2A191207" w14:textId="5F123577" w:rsidR="00680B6F" w:rsidRPr="00F26A27" w:rsidRDefault="00680B6F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будьте терплячі. Маю приховану інвалідність.</w:t>
      </w:r>
    </w:p>
    <w:p w14:paraId="6549152A" w14:textId="6C0EBF3E" w:rsidR="001E37C9" w:rsidRDefault="001E37C9" w:rsidP="00680B6F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przelicz ze mną resztę. Dziękuję!</w:t>
      </w:r>
    </w:p>
    <w:p w14:paraId="3AE29A8C" w14:textId="0F34AFDA" w:rsidR="00680B6F" w:rsidRPr="00F26A27" w:rsidRDefault="00F14BBA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14BBA">
        <w:rPr>
          <w:rFonts w:cs="Calibri"/>
          <w:color w:val="7030A0"/>
          <w:sz w:val="24"/>
          <w:szCs w:val="24"/>
          <w:lang w:val="uk-UA"/>
        </w:rPr>
        <w:t>Будь ласка, порахуйте здачу зі мною.Дякую Вам</w:t>
      </w:r>
      <w:r>
        <w:rPr>
          <w:rFonts w:cs="Calibri"/>
          <w:color w:val="7030A0"/>
          <w:sz w:val="24"/>
          <w:szCs w:val="24"/>
        </w:rPr>
        <w:t>!</w:t>
      </w:r>
    </w:p>
    <w:p w14:paraId="06633437" w14:textId="201D0304" w:rsidR="001E37C9" w:rsidRDefault="00F14BBA" w:rsidP="00680B6F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</w:t>
      </w:r>
      <w:r w:rsidR="001E37C9" w:rsidRPr="00F26A27">
        <w:rPr>
          <w:rFonts w:ascii="Calibri" w:hAnsi="Calibri" w:cs="Calibri"/>
        </w:rPr>
        <w:t xml:space="preserve"> bądź cierpliwy. Mam problemy z pamięcią.</w:t>
      </w:r>
    </w:p>
    <w:p w14:paraId="565E1343" w14:textId="2B3BF633" w:rsidR="00680B6F" w:rsidRPr="00F26A27" w:rsidRDefault="00A01984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будьте терплячі. У мене проблеми з пам'яттю.</w:t>
      </w:r>
    </w:p>
    <w:p w14:paraId="0744EBA4" w14:textId="4AEEC93B" w:rsidR="001E37C9" w:rsidRDefault="00F14BBA" w:rsidP="00A01984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</w:t>
      </w:r>
      <w:r w:rsidR="001E37C9" w:rsidRPr="00F26A27">
        <w:rPr>
          <w:rFonts w:ascii="Calibri" w:hAnsi="Calibri" w:cs="Calibri"/>
        </w:rPr>
        <w:t xml:space="preserve"> bądź cierpliwy. (Miejsce na Twoją indywidualną prośbę)</w:t>
      </w:r>
    </w:p>
    <w:p w14:paraId="0F3C5C61" w14:textId="1C8CFEA4" w:rsidR="00A01984" w:rsidRPr="00F26A27" w:rsidRDefault="00A01984" w:rsidP="00A01984">
      <w:pPr>
        <w:spacing w:after="12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будьте терплячі. (</w:t>
      </w:r>
      <w:r w:rsidR="00F14BBA" w:rsidRPr="00F14BBA">
        <w:rPr>
          <w:rFonts w:cs="Calibri"/>
          <w:color w:val="7030A0"/>
          <w:sz w:val="24"/>
          <w:szCs w:val="24"/>
          <w:lang w:val="uk-UA"/>
        </w:rPr>
        <w:t>Місце для твого індивідуального запиту</w:t>
      </w:r>
      <w:r w:rsidRPr="00F26A27">
        <w:rPr>
          <w:rFonts w:cs="Calibri"/>
          <w:color w:val="7030A0"/>
          <w:sz w:val="24"/>
          <w:szCs w:val="24"/>
          <w:lang w:val="uk-UA"/>
        </w:rPr>
        <w:t>)</w:t>
      </w:r>
    </w:p>
    <w:p w14:paraId="7A109B30" w14:textId="6990DCC5" w:rsidR="001E37C9" w:rsidRPr="001E37C9" w:rsidRDefault="004C03AB" w:rsidP="004C03AB">
      <w:pPr>
        <w:tabs>
          <w:tab w:val="left" w:leader="dot" w:pos="8505"/>
        </w:tabs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A1E6B82" w14:textId="2D83BE24" w:rsidR="001E37C9" w:rsidRPr="001E37C9" w:rsidRDefault="004C03AB" w:rsidP="004C03AB">
      <w:pPr>
        <w:tabs>
          <w:tab w:val="left" w:leader="dot" w:pos="8505"/>
        </w:tabs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357B2615" w14:textId="70EC7BD1" w:rsidR="001E37C9" w:rsidRDefault="004C03AB" w:rsidP="004C03AB">
      <w:pPr>
        <w:tabs>
          <w:tab w:val="left" w:leader="dot" w:pos="8505"/>
        </w:tabs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185CE70" w14:textId="35B94EC5" w:rsidR="001E37C9" w:rsidRPr="00F26A27" w:rsidRDefault="001E37C9" w:rsidP="00A01984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powiedz mi, kiedy dojedziemy do</w:t>
      </w:r>
    </w:p>
    <w:p w14:paraId="37F11EE3" w14:textId="02E8DC12" w:rsidR="00A01984" w:rsidRPr="00F26A27" w:rsidRDefault="00A01984" w:rsidP="00A01984">
      <w:pPr>
        <w:spacing w:after="12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Скажіть, будь ласка, коли ми приїдемо</w:t>
      </w:r>
    </w:p>
    <w:p w14:paraId="654D7946" w14:textId="6FF0A9B5" w:rsidR="001E37C9" w:rsidRDefault="004C03AB" w:rsidP="004C03AB">
      <w:pPr>
        <w:tabs>
          <w:tab w:val="left" w:leader="dot" w:pos="8505"/>
        </w:tabs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2E5161A" w14:textId="798D9F9C" w:rsidR="004C03AB" w:rsidRDefault="004C03AB" w:rsidP="004C03AB">
      <w:pPr>
        <w:tabs>
          <w:tab w:val="left" w:leader="dot" w:pos="8505"/>
        </w:tabs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C6843A2" w14:textId="3D1819BB" w:rsidR="004C03AB" w:rsidRDefault="004C03AB" w:rsidP="004C03AB">
      <w:pPr>
        <w:tabs>
          <w:tab w:val="left" w:leader="dot" w:pos="8505"/>
        </w:tabs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09FE410" w14:textId="77777777" w:rsidR="004C03AB" w:rsidRDefault="004C03AB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35A2AEC9" w14:textId="77777777" w:rsidR="004C03AB" w:rsidRPr="001E37C9" w:rsidRDefault="004C03AB" w:rsidP="004C03AB">
      <w:pPr>
        <w:tabs>
          <w:tab w:val="left" w:leader="dot" w:pos="8505"/>
        </w:tabs>
        <w:spacing w:after="120"/>
        <w:rPr>
          <w:rFonts w:cs="Calibri"/>
          <w:sz w:val="24"/>
          <w:szCs w:val="24"/>
        </w:rPr>
      </w:pPr>
    </w:p>
    <w:p w14:paraId="712CE02C" w14:textId="08497953" w:rsidR="001E37C9" w:rsidRDefault="001E37C9" w:rsidP="004968C7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zaczekaj z odjazdem, aż usiądę. Mogę się przewrócić.</w:t>
      </w:r>
    </w:p>
    <w:p w14:paraId="7FEB7063" w14:textId="1F595C5A" w:rsidR="004968C7" w:rsidRPr="00F26A27" w:rsidRDefault="004968C7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 xml:space="preserve">Перш </w:t>
      </w:r>
      <w:r w:rsidR="00F14BBA" w:rsidRPr="00F14BBA">
        <w:rPr>
          <w:rFonts w:cs="Calibri"/>
          <w:color w:val="7030A0"/>
          <w:sz w:val="24"/>
          <w:szCs w:val="24"/>
          <w:lang w:val="uk-UA"/>
        </w:rPr>
        <w:t>ніж підти</w:t>
      </w:r>
      <w:r w:rsidRPr="00F26A27">
        <w:rPr>
          <w:rFonts w:cs="Calibri"/>
          <w:color w:val="7030A0"/>
          <w:sz w:val="24"/>
          <w:szCs w:val="24"/>
          <w:lang w:val="uk-UA"/>
        </w:rPr>
        <w:t>, зачекайте, поки я сяду. Я можу впасти.</w:t>
      </w:r>
    </w:p>
    <w:p w14:paraId="3E38E326" w14:textId="228F807A" w:rsidR="001E37C9" w:rsidRDefault="001E37C9" w:rsidP="004968C7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 xml:space="preserve">Proszę, mów do mnie w prosty sposób. Jestem </w:t>
      </w:r>
      <w:proofErr w:type="spellStart"/>
      <w:r w:rsidRPr="00F26A27">
        <w:rPr>
          <w:rFonts w:ascii="Calibri" w:hAnsi="Calibri" w:cs="Calibri"/>
        </w:rPr>
        <w:t>autystykiem</w:t>
      </w:r>
      <w:proofErr w:type="spellEnd"/>
      <w:r w:rsidRPr="00F26A27">
        <w:rPr>
          <w:rFonts w:ascii="Calibri" w:hAnsi="Calibri" w:cs="Calibri"/>
        </w:rPr>
        <w:t>.</w:t>
      </w:r>
    </w:p>
    <w:p w14:paraId="49E85C33" w14:textId="2420EE1E" w:rsidR="004968C7" w:rsidRPr="00F26A27" w:rsidRDefault="008D4917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говоріть зі мною простими словами. Я аутист.</w:t>
      </w:r>
    </w:p>
    <w:p w14:paraId="5F5A4272" w14:textId="13E11DD9" w:rsidR="001E37C9" w:rsidRDefault="004C03AB" w:rsidP="005E0A47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</w:t>
      </w:r>
      <w:r w:rsidR="001E37C9" w:rsidRPr="00F26A27">
        <w:rPr>
          <w:rFonts w:ascii="Calibri" w:hAnsi="Calibri" w:cs="Calibri"/>
        </w:rPr>
        <w:t xml:space="preserve"> bądź cierpliwy. Jestem po udarze/wylewie.</w:t>
      </w:r>
    </w:p>
    <w:p w14:paraId="3D4F2455" w14:textId="646970CD" w:rsidR="005E0A47" w:rsidRPr="00F26A27" w:rsidRDefault="005E0A47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>Будь ласка, будьте терплячі. У мене був інсульт.</w:t>
      </w:r>
    </w:p>
    <w:p w14:paraId="2DA84231" w14:textId="38BEC644" w:rsidR="001E37C9" w:rsidRDefault="001E37C9" w:rsidP="00ED6CD5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skasuj mi bilet. Dziękuję!</w:t>
      </w:r>
    </w:p>
    <w:p w14:paraId="2D13CA98" w14:textId="204D4EE1" w:rsidR="00ED6CD5" w:rsidRPr="00F26A27" w:rsidRDefault="00F14BBA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14BBA">
        <w:rPr>
          <w:rFonts w:cs="Calibri"/>
          <w:color w:val="7030A0"/>
          <w:sz w:val="24"/>
          <w:szCs w:val="24"/>
          <w:lang w:val="uk-UA"/>
        </w:rPr>
        <w:t>Будь ласка, закомпосуйте мій квіток. Дякую Вам</w:t>
      </w:r>
      <w:r w:rsidRPr="00F14BBA">
        <w:rPr>
          <w:rFonts w:cs="Calibri"/>
          <w:color w:val="7030A0"/>
          <w:sz w:val="24"/>
          <w:szCs w:val="24"/>
          <w:lang w:val="uk-UA"/>
        </w:rPr>
        <w:t>!</w:t>
      </w:r>
    </w:p>
    <w:p w14:paraId="38A1DF7E" w14:textId="42425348" w:rsidR="001E37C9" w:rsidRDefault="001E37C9" w:rsidP="00ED6CD5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pomóż mi zająć miejsce. Dziękuję!</w:t>
      </w:r>
    </w:p>
    <w:p w14:paraId="2AF23B8A" w14:textId="130C0885" w:rsidR="002E7DA2" w:rsidRPr="00F26A27" w:rsidRDefault="002E7DA2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 xml:space="preserve">Будь ласка, допоможіть мені сісти. Дякую </w:t>
      </w:r>
      <w:r w:rsidR="00F14BBA" w:rsidRPr="00F14BBA">
        <w:rPr>
          <w:rFonts w:cs="Calibri"/>
          <w:color w:val="7030A0"/>
          <w:sz w:val="24"/>
          <w:szCs w:val="24"/>
          <w:lang w:val="uk-UA"/>
        </w:rPr>
        <w:t>Вам</w:t>
      </w:r>
      <w:r w:rsidRPr="00F26A27">
        <w:rPr>
          <w:rFonts w:cs="Calibri"/>
          <w:color w:val="7030A0"/>
          <w:sz w:val="24"/>
          <w:szCs w:val="24"/>
          <w:lang w:val="uk-UA"/>
        </w:rPr>
        <w:t>!</w:t>
      </w:r>
    </w:p>
    <w:p w14:paraId="6F520F5F" w14:textId="6B9055B3" w:rsidR="001E37C9" w:rsidRDefault="001E37C9" w:rsidP="00ED6CD5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okaż mi zrozumienie. Mam problemy ze zdrowiem i jestem zwolniona/zwolniony z noszenia maseczki. Dziękuję!</w:t>
      </w:r>
    </w:p>
    <w:p w14:paraId="3DF33BBA" w14:textId="27D1D14D" w:rsidR="002E7DA2" w:rsidRPr="00F26A27" w:rsidRDefault="002E7DA2" w:rsidP="00F26A27">
      <w:pPr>
        <w:spacing w:after="24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 xml:space="preserve">Будь ласка, поставтеся з розумінням. У мене проблеми зі здоров'ям і я звільнений від носіння маски. Дякую </w:t>
      </w:r>
      <w:r w:rsidR="00F14BBA" w:rsidRPr="00F14BBA">
        <w:rPr>
          <w:rFonts w:cs="Calibri"/>
          <w:color w:val="7030A0"/>
          <w:sz w:val="24"/>
          <w:szCs w:val="24"/>
          <w:lang w:val="uk-UA"/>
        </w:rPr>
        <w:t>Вам</w:t>
      </w:r>
      <w:r w:rsidRPr="00F26A27">
        <w:rPr>
          <w:rFonts w:cs="Calibri"/>
          <w:color w:val="7030A0"/>
          <w:sz w:val="24"/>
          <w:szCs w:val="24"/>
          <w:lang w:val="uk-UA"/>
        </w:rPr>
        <w:t>!</w:t>
      </w:r>
    </w:p>
    <w:p w14:paraId="4D624517" w14:textId="3CC3D5C9" w:rsidR="001E37C9" w:rsidRDefault="001E37C9" w:rsidP="00ED6CD5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</w:rPr>
      </w:pPr>
      <w:r w:rsidRPr="00F26A27">
        <w:rPr>
          <w:rFonts w:ascii="Calibri" w:hAnsi="Calibri" w:cs="Calibri"/>
        </w:rPr>
        <w:t>Proszę, okaż mi zrozumienie. Jestem osobą z niepełnosprawnością i jestem zwolniona/zwolniony z noszenia maseczki. Dziękuję!</w:t>
      </w:r>
    </w:p>
    <w:p w14:paraId="7DF4B6A1" w14:textId="180159AB" w:rsidR="002E7DA2" w:rsidRPr="00F26A27" w:rsidRDefault="002E7DA2" w:rsidP="00F26A27">
      <w:pPr>
        <w:spacing w:after="120"/>
        <w:rPr>
          <w:rFonts w:cs="Calibri"/>
          <w:color w:val="7030A0"/>
          <w:sz w:val="24"/>
          <w:szCs w:val="24"/>
          <w:lang w:val="uk-UA"/>
        </w:rPr>
      </w:pPr>
      <w:r w:rsidRPr="00F26A27">
        <w:rPr>
          <w:rFonts w:cs="Calibri"/>
          <w:color w:val="7030A0"/>
          <w:sz w:val="24"/>
          <w:szCs w:val="24"/>
          <w:lang w:val="uk-UA"/>
        </w:rPr>
        <w:t xml:space="preserve">Будь ласка, поставтеся з розумінням. Я людина з інвалідністю і звільнена від носіння маски. Дякую </w:t>
      </w:r>
      <w:r w:rsidR="00F14BBA" w:rsidRPr="00F14BBA">
        <w:rPr>
          <w:rFonts w:cs="Calibri"/>
          <w:color w:val="7030A0"/>
          <w:sz w:val="24"/>
          <w:szCs w:val="24"/>
          <w:lang w:val="uk-UA"/>
        </w:rPr>
        <w:t>Вам</w:t>
      </w:r>
      <w:r w:rsidRPr="00F26A27">
        <w:rPr>
          <w:rFonts w:cs="Calibri"/>
          <w:color w:val="7030A0"/>
          <w:sz w:val="24"/>
          <w:szCs w:val="24"/>
          <w:lang w:val="uk-UA"/>
        </w:rPr>
        <w:t>!</w:t>
      </w:r>
    </w:p>
    <w:sectPr w:rsidR="002E7DA2" w:rsidRPr="00F26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68ED" w14:textId="77777777" w:rsidR="000D056E" w:rsidRDefault="000D056E" w:rsidP="00733E76">
      <w:pPr>
        <w:spacing w:after="0" w:line="240" w:lineRule="auto"/>
      </w:pPr>
      <w:r>
        <w:separator/>
      </w:r>
    </w:p>
  </w:endnote>
  <w:endnote w:type="continuationSeparator" w:id="0">
    <w:p w14:paraId="62122D63" w14:textId="77777777" w:rsidR="000D056E" w:rsidRDefault="000D056E" w:rsidP="0073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050D" w14:textId="026EE7AE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4090C0FC" wp14:editId="0C485BA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4EF1539C" wp14:editId="1B21731F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  <w:r w:rsidR="00BA1175">
      <w:rPr>
        <w:noProof/>
      </w:rPr>
      <w:drawing>
        <wp:inline distT="0" distB="0" distL="0" distR="0" wp14:anchorId="73BAA77E" wp14:editId="6839DB17">
          <wp:extent cx="2065162" cy="868680"/>
          <wp:effectExtent l="0" t="0" r="0" b="762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8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F940C" w14:textId="3B05331F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977F" w14:textId="77777777" w:rsidR="000D056E" w:rsidRDefault="000D056E" w:rsidP="00733E76">
      <w:pPr>
        <w:spacing w:after="0" w:line="240" w:lineRule="auto"/>
      </w:pPr>
      <w:r>
        <w:separator/>
      </w:r>
    </w:p>
  </w:footnote>
  <w:footnote w:type="continuationSeparator" w:id="0">
    <w:p w14:paraId="377133FE" w14:textId="77777777" w:rsidR="000D056E" w:rsidRDefault="000D056E" w:rsidP="0073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C234" w14:textId="77777777" w:rsidR="00733E76" w:rsidRDefault="00733E76">
    <w:pPr>
      <w:pStyle w:val="Nagwek"/>
    </w:pPr>
    <w:r w:rsidRPr="00694212">
      <w:rPr>
        <w:noProof/>
      </w:rPr>
      <w:drawing>
        <wp:inline distT="0" distB="0" distL="0" distR="0" wp14:anchorId="14E805AA" wp14:editId="242E0966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015"/>
    <w:multiLevelType w:val="hybridMultilevel"/>
    <w:tmpl w:val="825E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760"/>
    <w:multiLevelType w:val="hybridMultilevel"/>
    <w:tmpl w:val="89CAA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E0636"/>
    <w:multiLevelType w:val="hybridMultilevel"/>
    <w:tmpl w:val="24D0C2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73B"/>
    <w:multiLevelType w:val="hybridMultilevel"/>
    <w:tmpl w:val="DDCA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405649"/>
    <w:multiLevelType w:val="hybridMultilevel"/>
    <w:tmpl w:val="C3368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3FD"/>
    <w:multiLevelType w:val="hybridMultilevel"/>
    <w:tmpl w:val="C3DAF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2546B"/>
    <w:multiLevelType w:val="hybridMultilevel"/>
    <w:tmpl w:val="B30E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3C7"/>
    <w:multiLevelType w:val="hybridMultilevel"/>
    <w:tmpl w:val="B30E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0227B"/>
    <w:multiLevelType w:val="hybridMultilevel"/>
    <w:tmpl w:val="940277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532D76"/>
    <w:multiLevelType w:val="hybridMultilevel"/>
    <w:tmpl w:val="87ECDB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70155"/>
    <w:multiLevelType w:val="hybridMultilevel"/>
    <w:tmpl w:val="9818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789B"/>
    <w:multiLevelType w:val="hybridMultilevel"/>
    <w:tmpl w:val="30906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F07DC"/>
    <w:multiLevelType w:val="hybridMultilevel"/>
    <w:tmpl w:val="D968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B2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1301479">
    <w:abstractNumId w:val="4"/>
  </w:num>
  <w:num w:numId="2" w16cid:durableId="1409771270">
    <w:abstractNumId w:val="8"/>
  </w:num>
  <w:num w:numId="3" w16cid:durableId="247229485">
    <w:abstractNumId w:val="2"/>
  </w:num>
  <w:num w:numId="4" w16cid:durableId="1964920610">
    <w:abstractNumId w:val="12"/>
  </w:num>
  <w:num w:numId="5" w16cid:durableId="1416902526">
    <w:abstractNumId w:val="13"/>
  </w:num>
  <w:num w:numId="6" w16cid:durableId="1669795978">
    <w:abstractNumId w:val="1"/>
  </w:num>
  <w:num w:numId="7" w16cid:durableId="881096708">
    <w:abstractNumId w:val="5"/>
  </w:num>
  <w:num w:numId="8" w16cid:durableId="1424835504">
    <w:abstractNumId w:val="10"/>
  </w:num>
  <w:num w:numId="9" w16cid:durableId="1903176636">
    <w:abstractNumId w:val="6"/>
  </w:num>
  <w:num w:numId="10" w16cid:durableId="553126104">
    <w:abstractNumId w:val="7"/>
  </w:num>
  <w:num w:numId="11" w16cid:durableId="1538735978">
    <w:abstractNumId w:val="3"/>
  </w:num>
  <w:num w:numId="12" w16cid:durableId="191304020">
    <w:abstractNumId w:val="9"/>
  </w:num>
  <w:num w:numId="13" w16cid:durableId="447507091">
    <w:abstractNumId w:val="11"/>
  </w:num>
  <w:num w:numId="14" w16cid:durableId="12827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2089B"/>
    <w:rsid w:val="0004092E"/>
    <w:rsid w:val="000627E7"/>
    <w:rsid w:val="00072D62"/>
    <w:rsid w:val="00081613"/>
    <w:rsid w:val="00085687"/>
    <w:rsid w:val="000B2787"/>
    <w:rsid w:val="000D056E"/>
    <w:rsid w:val="000E5913"/>
    <w:rsid w:val="00146E2E"/>
    <w:rsid w:val="00154A45"/>
    <w:rsid w:val="00161137"/>
    <w:rsid w:val="00162B3C"/>
    <w:rsid w:val="00181FC1"/>
    <w:rsid w:val="00196B23"/>
    <w:rsid w:val="001C55FC"/>
    <w:rsid w:val="001D714D"/>
    <w:rsid w:val="001E37C9"/>
    <w:rsid w:val="001F4D6E"/>
    <w:rsid w:val="001F4ECD"/>
    <w:rsid w:val="002227F1"/>
    <w:rsid w:val="00246DFB"/>
    <w:rsid w:val="002841AF"/>
    <w:rsid w:val="002B2510"/>
    <w:rsid w:val="002B63D1"/>
    <w:rsid w:val="002C2BD6"/>
    <w:rsid w:val="002D70A6"/>
    <w:rsid w:val="002E7DA2"/>
    <w:rsid w:val="002F10DA"/>
    <w:rsid w:val="002F663E"/>
    <w:rsid w:val="00335A7B"/>
    <w:rsid w:val="00337955"/>
    <w:rsid w:val="0035251F"/>
    <w:rsid w:val="003535FD"/>
    <w:rsid w:val="00381C12"/>
    <w:rsid w:val="003925EE"/>
    <w:rsid w:val="003E4F2D"/>
    <w:rsid w:val="003F1015"/>
    <w:rsid w:val="00414F8A"/>
    <w:rsid w:val="00422AA4"/>
    <w:rsid w:val="00426030"/>
    <w:rsid w:val="00445679"/>
    <w:rsid w:val="00452BB7"/>
    <w:rsid w:val="004736A5"/>
    <w:rsid w:val="00481D4F"/>
    <w:rsid w:val="004968C7"/>
    <w:rsid w:val="00497AD4"/>
    <w:rsid w:val="004A36B5"/>
    <w:rsid w:val="004C03AB"/>
    <w:rsid w:val="004C18CC"/>
    <w:rsid w:val="004C5F00"/>
    <w:rsid w:val="004D442D"/>
    <w:rsid w:val="004D5812"/>
    <w:rsid w:val="004E210A"/>
    <w:rsid w:val="004E4F6A"/>
    <w:rsid w:val="00503829"/>
    <w:rsid w:val="005348A6"/>
    <w:rsid w:val="00584F63"/>
    <w:rsid w:val="005B093C"/>
    <w:rsid w:val="005B3241"/>
    <w:rsid w:val="005E0A47"/>
    <w:rsid w:val="005E6154"/>
    <w:rsid w:val="005F3121"/>
    <w:rsid w:val="00680B6F"/>
    <w:rsid w:val="00692F9C"/>
    <w:rsid w:val="006D4569"/>
    <w:rsid w:val="006E28C6"/>
    <w:rsid w:val="006E2D75"/>
    <w:rsid w:val="006F69F1"/>
    <w:rsid w:val="006F79CE"/>
    <w:rsid w:val="007167E5"/>
    <w:rsid w:val="00720179"/>
    <w:rsid w:val="00733E76"/>
    <w:rsid w:val="00746B27"/>
    <w:rsid w:val="00772359"/>
    <w:rsid w:val="00777C60"/>
    <w:rsid w:val="00794C4E"/>
    <w:rsid w:val="007B5611"/>
    <w:rsid w:val="007C3098"/>
    <w:rsid w:val="007C413D"/>
    <w:rsid w:val="007C5971"/>
    <w:rsid w:val="007D0E05"/>
    <w:rsid w:val="007D4A9B"/>
    <w:rsid w:val="007F3241"/>
    <w:rsid w:val="008341CE"/>
    <w:rsid w:val="008425E0"/>
    <w:rsid w:val="00867EE0"/>
    <w:rsid w:val="00875458"/>
    <w:rsid w:val="008772D1"/>
    <w:rsid w:val="008C5E20"/>
    <w:rsid w:val="008D4917"/>
    <w:rsid w:val="008D5759"/>
    <w:rsid w:val="008D5861"/>
    <w:rsid w:val="008F2140"/>
    <w:rsid w:val="00931F2D"/>
    <w:rsid w:val="00937884"/>
    <w:rsid w:val="00954D5D"/>
    <w:rsid w:val="009707D2"/>
    <w:rsid w:val="009A3842"/>
    <w:rsid w:val="009B4511"/>
    <w:rsid w:val="009B73EA"/>
    <w:rsid w:val="009D1671"/>
    <w:rsid w:val="00A01984"/>
    <w:rsid w:val="00A35F21"/>
    <w:rsid w:val="00A73119"/>
    <w:rsid w:val="00A97277"/>
    <w:rsid w:val="00AB03C4"/>
    <w:rsid w:val="00AB7F1F"/>
    <w:rsid w:val="00AC2899"/>
    <w:rsid w:val="00AF1BB6"/>
    <w:rsid w:val="00B049B3"/>
    <w:rsid w:val="00B378B2"/>
    <w:rsid w:val="00B51EBF"/>
    <w:rsid w:val="00B63298"/>
    <w:rsid w:val="00B74BE7"/>
    <w:rsid w:val="00BA1175"/>
    <w:rsid w:val="00BA24AC"/>
    <w:rsid w:val="00BB1280"/>
    <w:rsid w:val="00BB74FA"/>
    <w:rsid w:val="00BC031D"/>
    <w:rsid w:val="00BD3B96"/>
    <w:rsid w:val="00BE11BB"/>
    <w:rsid w:val="00BE17F9"/>
    <w:rsid w:val="00C01566"/>
    <w:rsid w:val="00C44A90"/>
    <w:rsid w:val="00C5532E"/>
    <w:rsid w:val="00C82824"/>
    <w:rsid w:val="00C94B22"/>
    <w:rsid w:val="00CA35DD"/>
    <w:rsid w:val="00CC1267"/>
    <w:rsid w:val="00CF5A71"/>
    <w:rsid w:val="00D047DB"/>
    <w:rsid w:val="00D24609"/>
    <w:rsid w:val="00D33FC4"/>
    <w:rsid w:val="00D34191"/>
    <w:rsid w:val="00D376D6"/>
    <w:rsid w:val="00D37F3F"/>
    <w:rsid w:val="00D833A5"/>
    <w:rsid w:val="00D914B6"/>
    <w:rsid w:val="00DC1E42"/>
    <w:rsid w:val="00E15F33"/>
    <w:rsid w:val="00E738A8"/>
    <w:rsid w:val="00E759C6"/>
    <w:rsid w:val="00E873F4"/>
    <w:rsid w:val="00E95C92"/>
    <w:rsid w:val="00EC6572"/>
    <w:rsid w:val="00ED406B"/>
    <w:rsid w:val="00ED6CD5"/>
    <w:rsid w:val="00F072CF"/>
    <w:rsid w:val="00F1342C"/>
    <w:rsid w:val="00F14BBA"/>
    <w:rsid w:val="00F26A27"/>
    <w:rsid w:val="00F52726"/>
    <w:rsid w:val="00F57186"/>
    <w:rsid w:val="00F64169"/>
    <w:rsid w:val="00F6481F"/>
    <w:rsid w:val="00F90514"/>
    <w:rsid w:val="00F945ED"/>
    <w:rsid w:val="00F947F9"/>
    <w:rsid w:val="00FC0127"/>
    <w:rsid w:val="00FE4F9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680809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8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119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5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5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572"/>
    <w:rPr>
      <w:vertAlign w:val="superscript"/>
    </w:rPr>
  </w:style>
  <w:style w:type="paragraph" w:styleId="Poprawka">
    <w:name w:val="Revision"/>
    <w:hidden/>
    <w:uiPriority w:val="99"/>
    <w:semiHidden/>
    <w:rsid w:val="00B74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D372-EF51-4E61-954F-590E4B3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Niedoszewska Adriana</cp:lastModifiedBy>
  <cp:revision>18</cp:revision>
  <cp:lastPrinted>2019-12-20T09:53:00Z</cp:lastPrinted>
  <dcterms:created xsi:type="dcterms:W3CDTF">2020-05-13T12:18:00Z</dcterms:created>
  <dcterms:modified xsi:type="dcterms:W3CDTF">2023-12-18T10:23:00Z</dcterms:modified>
</cp:coreProperties>
</file>